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98A19" w14:textId="77777777" w:rsidR="00802585" w:rsidRPr="001419AE" w:rsidRDefault="00802585" w:rsidP="00802585"/>
    <w:p w14:paraId="3213A365" w14:textId="77777777" w:rsidR="00802585" w:rsidRPr="00115CB7" w:rsidRDefault="00802585" w:rsidP="00802585">
      <w:pPr>
        <w:jc w:val="center"/>
      </w:pPr>
    </w:p>
    <w:p w14:paraId="36702A04" w14:textId="77777777" w:rsidR="00802585" w:rsidRPr="00DB7235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Britannic Bold" w:hAnsi="Britannic Bold" w:cs="Arial"/>
          <w:b/>
          <w:bCs/>
          <w:i/>
          <w:iCs/>
          <w:color w:val="005180" w:themeColor="accent1" w:themeShade="80"/>
          <w:sz w:val="144"/>
          <w:szCs w:val="144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DB7235">
        <w:rPr>
          <w:rFonts w:ascii="Britannic Bold" w:hAnsi="Britannic Bold" w:cs="Arial"/>
          <w:b/>
          <w:bCs/>
          <w:i/>
          <w:iCs/>
          <w:color w:val="005180" w:themeColor="accent1" w:themeShade="80"/>
          <w:sz w:val="144"/>
          <w:szCs w:val="14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St. Andrews </w:t>
      </w:r>
    </w:p>
    <w:p w14:paraId="0808AA82" w14:textId="77777777" w:rsidR="00802585" w:rsidRPr="00DB7235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Britannic Bold" w:hAnsi="Britannic Bold" w:cs="Arial"/>
          <w:b/>
          <w:bCs/>
          <w:i/>
          <w:iCs/>
          <w:color w:val="005180" w:themeColor="accent1" w:themeShade="80"/>
          <w:sz w:val="20"/>
          <w:szCs w:val="2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DB7235">
        <w:rPr>
          <w:rFonts w:ascii="Britannic Bold" w:hAnsi="Britannic Bold" w:cs="Arial"/>
          <w:b/>
          <w:bCs/>
          <w:i/>
          <w:iCs/>
          <w:color w:val="005180" w:themeColor="accent1" w:themeShade="80"/>
          <w:sz w:val="144"/>
          <w:szCs w:val="144"/>
          <w:lang w:val="en-GB"/>
          <w14:textOutline w14:w="0" w14:cap="rnd" w14:cmpd="sng" w14:algn="ctr">
            <w14:noFill/>
            <w14:prstDash w14:val="solid"/>
            <w14:bevel/>
          </w14:textOutline>
        </w:rPr>
        <w:t>United Church</w:t>
      </w:r>
    </w:p>
    <w:p w14:paraId="4F81E28A" w14:textId="77777777" w:rsidR="00802585" w:rsidRPr="00DB7235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Britannic Bold" w:hAnsi="Britannic Bold" w:cs="Arial"/>
          <w:b/>
          <w:bCs/>
          <w:i/>
          <w:iCs/>
          <w:color w:val="005180" w:themeColor="accent1" w:themeShade="80"/>
          <w:sz w:val="20"/>
          <w:szCs w:val="2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44DCB381" w14:textId="77777777" w:rsidR="00802585" w:rsidRPr="00DB7235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Britannic Bold" w:hAnsi="Britannic Bold" w:cs="Arial"/>
          <w:b/>
          <w:bCs/>
          <w:i/>
          <w:iCs/>
          <w:color w:val="005180" w:themeColor="accent1" w:themeShade="80"/>
          <w:sz w:val="20"/>
          <w:szCs w:val="2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61DF40DD" w14:textId="1D47C0DB" w:rsidR="00802585" w:rsidRPr="00DB7235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Britannic Bold" w:hAnsi="Britannic Bold"/>
          <w:b/>
          <w:bCs/>
          <w:i/>
          <w:iCs/>
          <w:color w:val="005180" w:themeColor="accent1" w:themeShade="80"/>
          <w:sz w:val="36"/>
          <w:szCs w:val="36"/>
          <w:u w:val="single" w:color="00000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4CC858CB" w14:textId="52D45AD8" w:rsidR="00802585" w:rsidRPr="00DB7235" w:rsidRDefault="00DB723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Britannic Bold" w:hAnsi="Britannic Bold"/>
          <w:b/>
          <w:bCs/>
          <w:i/>
          <w:iCs/>
          <w:color w:val="005180" w:themeColor="accent1" w:themeShade="80"/>
          <w:sz w:val="36"/>
          <w:szCs w:val="36"/>
          <w:u w:val="single" w:color="00000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DB7235">
        <w:rPr>
          <w:noProof/>
          <w:color w:val="005180" w:themeColor="accent1" w:themeShade="80"/>
        </w:rPr>
        <w:drawing>
          <wp:inline distT="0" distB="0" distL="0" distR="0" wp14:anchorId="37ADFE8A" wp14:editId="6B90D411">
            <wp:extent cx="4900444" cy="2583180"/>
            <wp:effectExtent l="0" t="0" r="0" b="7620"/>
            <wp:docPr id="2" name="Picture 1" descr="During Artemis II, four astronaut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uring Artemis II, four astronauts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960" cy="258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33CE9" w14:textId="77777777" w:rsidR="00802585" w:rsidRPr="00DB7235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Britannic Bold" w:hAnsi="Britannic Bold"/>
          <w:b/>
          <w:bCs/>
          <w:i/>
          <w:iCs/>
          <w:color w:val="005180" w:themeColor="accent1" w:themeShade="80"/>
          <w:sz w:val="36"/>
          <w:szCs w:val="36"/>
          <w:u w:val="single" w:color="00000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0862780D" w14:textId="77777777" w:rsidR="00DB7235" w:rsidRDefault="00DB7235" w:rsidP="00802585">
      <w:pPr>
        <w:jc w:val="center"/>
        <w:rPr>
          <w:rFonts w:ascii="Britannic Bold" w:hAnsi="Britannic Bold" w:cs="Arial"/>
          <w:b/>
          <w:bCs/>
          <w:i/>
          <w:iCs/>
          <w:color w:val="005180" w:themeColor="accent1" w:themeShade="80"/>
          <w:sz w:val="40"/>
          <w:szCs w:val="40"/>
        </w:rPr>
      </w:pPr>
    </w:p>
    <w:p w14:paraId="6A1E7147" w14:textId="77777777" w:rsidR="00DB7235" w:rsidRDefault="00DB7235" w:rsidP="00802585">
      <w:pPr>
        <w:jc w:val="center"/>
        <w:rPr>
          <w:rFonts w:ascii="Britannic Bold" w:hAnsi="Britannic Bold" w:cs="Arial"/>
          <w:b/>
          <w:bCs/>
          <w:i/>
          <w:iCs/>
          <w:color w:val="005180" w:themeColor="accent1" w:themeShade="80"/>
          <w:sz w:val="40"/>
          <w:szCs w:val="40"/>
        </w:rPr>
      </w:pPr>
    </w:p>
    <w:p w14:paraId="40449654" w14:textId="44A431FC" w:rsidR="00802585" w:rsidRPr="00DB7235" w:rsidRDefault="00802585" w:rsidP="00802585">
      <w:pPr>
        <w:jc w:val="center"/>
        <w:rPr>
          <w:rFonts w:ascii="Britannic Bold" w:hAnsi="Britannic Bold" w:cs="Arial"/>
          <w:b/>
          <w:bCs/>
          <w:i/>
          <w:iCs/>
          <w:color w:val="005180" w:themeColor="accent1" w:themeShade="80"/>
          <w:sz w:val="40"/>
          <w:szCs w:val="40"/>
        </w:rPr>
      </w:pPr>
      <w:r w:rsidRPr="00DB7235">
        <w:rPr>
          <w:rFonts w:ascii="Britannic Bold" w:hAnsi="Britannic Bold" w:cs="Arial"/>
          <w:b/>
          <w:bCs/>
          <w:i/>
          <w:iCs/>
          <w:color w:val="005180" w:themeColor="accent1" w:themeShade="80"/>
          <w:sz w:val="40"/>
          <w:szCs w:val="40"/>
        </w:rPr>
        <w:t xml:space="preserve">Web site: </w:t>
      </w:r>
      <w:hyperlink r:id="rId9" w:history="1">
        <w:r w:rsidRPr="00DB7235">
          <w:rPr>
            <w:rStyle w:val="Hyperlink"/>
            <w:rFonts w:ascii="Britannic Bold" w:eastAsia="Microsoft Yi Baiti" w:hAnsi="Britannic Bold" w:cs="Arial"/>
            <w:b/>
            <w:bCs/>
            <w:i/>
            <w:iCs/>
            <w:color w:val="005180" w:themeColor="accent1" w:themeShade="80"/>
            <w:sz w:val="40"/>
            <w:szCs w:val="4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standrewsunitedchurch.com</w:t>
        </w:r>
      </w:hyperlink>
    </w:p>
    <w:p w14:paraId="2247ECA2" w14:textId="77777777" w:rsidR="00802585" w:rsidRPr="00DB7235" w:rsidRDefault="00802585" w:rsidP="00802585">
      <w:pPr>
        <w:jc w:val="center"/>
        <w:rPr>
          <w:rFonts w:ascii="Britannic Bold" w:hAnsi="Britannic Bold" w:cs="Arial"/>
          <w:b/>
          <w:bCs/>
          <w:i/>
          <w:iCs/>
          <w:color w:val="005180" w:themeColor="accent1" w:themeShade="80"/>
          <w:sz w:val="40"/>
          <w:szCs w:val="40"/>
        </w:rPr>
      </w:pPr>
      <w:r w:rsidRPr="00DB7235">
        <w:rPr>
          <w:rFonts w:ascii="Britannic Bold" w:hAnsi="Britannic Bold" w:cs="Arial"/>
          <w:b/>
          <w:bCs/>
          <w:i/>
          <w:iCs/>
          <w:color w:val="005180" w:themeColor="accent1" w:themeShade="80"/>
          <w:sz w:val="40"/>
          <w:szCs w:val="40"/>
        </w:rPr>
        <w:t>Ministers: The people of St. Andrews</w:t>
      </w:r>
    </w:p>
    <w:p w14:paraId="3C4DCDB5" w14:textId="77777777" w:rsidR="00802585" w:rsidRPr="00DB7235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Britannic Bold" w:hAnsi="Britannic Bold" w:cs="Arial"/>
          <w:b/>
          <w:bCs/>
          <w:i/>
          <w:iCs/>
          <w:color w:val="005180" w:themeColor="accent1" w:themeShade="80"/>
          <w:sz w:val="40"/>
          <w:szCs w:val="40"/>
          <w:lang w:val="en-GB"/>
        </w:rPr>
      </w:pPr>
      <w:r w:rsidRPr="00DB7235">
        <w:rPr>
          <w:rFonts w:ascii="Britannic Bold" w:hAnsi="Britannic Bold" w:cs="Arial"/>
          <w:b/>
          <w:bCs/>
          <w:i/>
          <w:iCs/>
          <w:color w:val="005180" w:themeColor="accent1" w:themeShade="80"/>
          <w:sz w:val="40"/>
          <w:szCs w:val="40"/>
          <w:lang w:val="en-GB"/>
        </w:rPr>
        <w:t xml:space="preserve">Minister of the People: </w:t>
      </w:r>
      <w:proofErr w:type="spellStart"/>
      <w:r w:rsidRPr="00DB7235">
        <w:rPr>
          <w:rFonts w:ascii="Britannic Bold" w:hAnsi="Britannic Bold" w:cs="Arial"/>
          <w:b/>
          <w:bCs/>
          <w:i/>
          <w:iCs/>
          <w:color w:val="005180" w:themeColor="accent1" w:themeShade="80"/>
          <w:sz w:val="40"/>
          <w:szCs w:val="40"/>
          <w:lang w:val="en-GB"/>
        </w:rPr>
        <w:t>Rev.Cheryl</w:t>
      </w:r>
      <w:proofErr w:type="spellEnd"/>
      <w:r w:rsidRPr="00DB7235">
        <w:rPr>
          <w:rFonts w:ascii="Britannic Bold" w:hAnsi="Britannic Bold" w:cs="Arial"/>
          <w:b/>
          <w:bCs/>
          <w:i/>
          <w:iCs/>
          <w:color w:val="005180" w:themeColor="accent1" w:themeShade="80"/>
          <w:sz w:val="40"/>
          <w:szCs w:val="40"/>
          <w:lang w:val="en-GB"/>
        </w:rPr>
        <w:t xml:space="preserve"> Bolton</w:t>
      </w:r>
    </w:p>
    <w:p w14:paraId="0FD95DD7" w14:textId="77777777" w:rsidR="00802585" w:rsidRPr="00DB7235" w:rsidRDefault="00802585" w:rsidP="0080258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Britannic Bold" w:hAnsi="Britannic Bold" w:cs="Arial"/>
          <w:b/>
          <w:bCs/>
          <w:i/>
          <w:iCs/>
          <w:color w:val="005180" w:themeColor="accent1" w:themeShade="80"/>
          <w:sz w:val="40"/>
          <w:szCs w:val="40"/>
          <w:lang w:val="en-GB"/>
        </w:rPr>
      </w:pPr>
      <w:r w:rsidRPr="00DB7235">
        <w:rPr>
          <w:rFonts w:ascii="Britannic Bold" w:hAnsi="Britannic Bold" w:cs="Arial"/>
          <w:b/>
          <w:bCs/>
          <w:i/>
          <w:iCs/>
          <w:color w:val="005180" w:themeColor="accent1" w:themeShade="80"/>
          <w:sz w:val="40"/>
          <w:szCs w:val="40"/>
          <w:lang w:val="en-GB"/>
        </w:rPr>
        <w:t>Ministry of Music:  Merna Edison</w:t>
      </w:r>
    </w:p>
    <w:p w14:paraId="773F8062" w14:textId="77777777" w:rsidR="00B91A8B" w:rsidRDefault="000E6847" w:rsidP="00B91A8B">
      <w:pPr>
        <w:pStyle w:val="Default"/>
        <w:shd w:val="clear" w:color="auto" w:fill="FFFFFF"/>
        <w:ind w:left="426"/>
        <w:jc w:val="center"/>
      </w:pPr>
      <w:r w:rsidRPr="00DB7235">
        <w:rPr>
          <w:rFonts w:ascii="Britannic Bold" w:hAnsi="Britannic Bold"/>
          <w:b/>
          <w:bCs/>
          <w:i/>
          <w:iCs/>
          <w:color w:val="005180" w:themeColor="accent1" w:themeShade="80"/>
          <w:sz w:val="40"/>
          <w:szCs w:val="40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April 19th</w:t>
      </w:r>
      <w:r w:rsidR="00802585" w:rsidRPr="00DB7235">
        <w:rPr>
          <w:rFonts w:ascii="Britannic Bold" w:hAnsi="Britannic Bold"/>
          <w:b/>
          <w:bCs/>
          <w:i/>
          <w:iCs/>
          <w:color w:val="005180" w:themeColor="accent1" w:themeShade="80"/>
          <w:sz w:val="40"/>
          <w:szCs w:val="40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, 2026</w:t>
      </w:r>
      <w:r w:rsidR="00B91A8B" w:rsidRPr="00B91A8B">
        <w:t xml:space="preserve"> </w:t>
      </w:r>
    </w:p>
    <w:p w14:paraId="75D9F4E0" w14:textId="208A5DDC" w:rsidR="00B91A8B" w:rsidRPr="00B91A8B" w:rsidRDefault="00B91A8B" w:rsidP="00B91A8B">
      <w:pPr>
        <w:pStyle w:val="Default"/>
        <w:shd w:val="clear" w:color="auto" w:fill="FFFFFF"/>
        <w:ind w:left="426"/>
        <w:jc w:val="center"/>
        <w:rPr>
          <w:rFonts w:ascii="Britannic Bold" w:hAnsi="Britannic Bold"/>
          <w:b/>
          <w:bCs/>
          <w:i/>
          <w:iCs/>
          <w:color w:val="005180" w:themeColor="accent1" w:themeShade="80"/>
          <w:sz w:val="40"/>
          <w:szCs w:val="40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91A8B">
        <w:rPr>
          <w:rFonts w:ascii="Britannic Bold" w:hAnsi="Britannic Bold"/>
          <w:b/>
          <w:bCs/>
          <w:i/>
          <w:iCs/>
          <w:color w:val="005180" w:themeColor="accent1" w:themeShade="80"/>
          <w:sz w:val="40"/>
          <w:szCs w:val="40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Second Sunday after Easter</w:t>
      </w:r>
    </w:p>
    <w:p w14:paraId="20F1C6B7" w14:textId="45943B1F" w:rsidR="00802585" w:rsidRPr="00DB7235" w:rsidRDefault="00B91A8B" w:rsidP="00B91A8B">
      <w:pPr>
        <w:pStyle w:val="Default"/>
        <w:shd w:val="clear" w:color="auto" w:fill="FFFFFF"/>
        <w:spacing w:before="0" w:line="240" w:lineRule="auto"/>
        <w:ind w:left="426"/>
        <w:jc w:val="center"/>
        <w:rPr>
          <w:rFonts w:ascii="Britannic Bold" w:hAnsi="Britannic Bold"/>
          <w:b/>
          <w:bCs/>
          <w:i/>
          <w:iCs/>
          <w:color w:val="005180" w:themeColor="accent1" w:themeShade="80"/>
          <w:sz w:val="40"/>
          <w:szCs w:val="40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91A8B">
        <w:rPr>
          <w:rFonts w:ascii="Britannic Bold" w:hAnsi="Britannic Bold"/>
          <w:b/>
          <w:bCs/>
          <w:i/>
          <w:iCs/>
          <w:color w:val="005180" w:themeColor="accent1" w:themeShade="80"/>
          <w:sz w:val="40"/>
          <w:szCs w:val="40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Earth Sunday</w:t>
      </w:r>
    </w:p>
    <w:p w14:paraId="7E9E94F2" w14:textId="77777777" w:rsidR="00B91A8B" w:rsidRPr="0063519B" w:rsidRDefault="00B91A8B" w:rsidP="00B91A8B">
      <w:pPr>
        <w:pStyle w:val="Default"/>
        <w:spacing w:before="0" w:line="240" w:lineRule="auto"/>
        <w:jc w:val="center"/>
        <w:rPr>
          <w:rFonts w:ascii="Arial" w:hAnsi="Arial" w:cs="Arial"/>
          <w:b/>
          <w:bCs/>
          <w:sz w:val="48"/>
          <w:szCs w:val="48"/>
          <w:u w:val="single"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3519B">
        <w:rPr>
          <w:rFonts w:ascii="Arial" w:hAnsi="Arial" w:cs="Arial"/>
          <w:b/>
          <w:bCs/>
          <w:sz w:val="48"/>
          <w:szCs w:val="48"/>
          <w:u w:val="single"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WE GATHER</w:t>
      </w:r>
    </w:p>
    <w:p w14:paraId="3345D622" w14:textId="77777777" w:rsidR="00B91A8B" w:rsidRPr="0063519B" w:rsidRDefault="00B91A8B" w:rsidP="00B91A8B">
      <w:pPr>
        <w:pStyle w:val="Default"/>
        <w:spacing w:before="0" w:line="240" w:lineRule="auto"/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3519B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elcome &amp; Announcements</w:t>
      </w:r>
    </w:p>
    <w:p w14:paraId="47ABC17A" w14:textId="77777777" w:rsidR="00B91A8B" w:rsidRPr="0063519B" w:rsidRDefault="00B91A8B" w:rsidP="00B91A8B">
      <w:pPr>
        <w:pStyle w:val="Default"/>
        <w:spacing w:before="0" w:line="240" w:lineRule="auto"/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3519B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andle Lighting</w:t>
      </w:r>
    </w:p>
    <w:p w14:paraId="598F324F" w14:textId="77777777" w:rsidR="00B91A8B" w:rsidRPr="0063519B" w:rsidRDefault="00B91A8B" w:rsidP="00B91A8B">
      <w:pPr>
        <w:pStyle w:val="Default"/>
        <w:spacing w:before="0" w:line="240" w:lineRule="auto"/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3519B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cknowledging Our Kinship</w:t>
      </w:r>
    </w:p>
    <w:p w14:paraId="66A8A171" w14:textId="77777777" w:rsidR="00B91A8B" w:rsidRPr="0063519B" w:rsidRDefault="00B91A8B" w:rsidP="00B91A8B">
      <w:pPr>
        <w:pStyle w:val="Default"/>
        <w:suppressAutoHyphens/>
        <w:spacing w:before="0" w:line="240" w:lineRule="auto"/>
        <w:rPr>
          <w:rFonts w:ascii="Arial" w:hAnsi="Arial" w:cs="Arial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CE2EBF2" w14:textId="77777777" w:rsidR="00B91A8B" w:rsidRPr="0063519B" w:rsidRDefault="00B91A8B" w:rsidP="00B91A8B">
      <w:pPr>
        <w:pStyle w:val="Default"/>
        <w:spacing w:before="0" w:line="240" w:lineRule="auto"/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3519B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all to Worship</w:t>
      </w:r>
    </w:p>
    <w:p w14:paraId="0882896B" w14:textId="77777777" w:rsidR="00B91A8B" w:rsidRPr="0063519B" w:rsidRDefault="00B91A8B" w:rsidP="00B91A8B">
      <w:pPr>
        <w:pStyle w:val="Default"/>
        <w:suppressAutoHyphens/>
        <w:spacing w:before="0" w:line="240" w:lineRule="auto"/>
        <w:rPr>
          <w:rFonts w:ascii="Arial" w:eastAsia="Times Roman" w:hAnsi="Arial" w:cs="Arial"/>
          <w:b/>
          <w:bCs/>
          <w:sz w:val="48"/>
          <w:szCs w:val="48"/>
        </w:rPr>
      </w:pPr>
      <w:r w:rsidRPr="0063519B">
        <w:rPr>
          <w:rFonts w:ascii="Arial" w:hAnsi="Arial" w:cs="Arial"/>
          <w:b/>
          <w:bCs/>
          <w:sz w:val="48"/>
          <w:szCs w:val="48"/>
          <w:lang w:val="it-IT"/>
        </w:rPr>
        <w:t>One:</w:t>
      </w:r>
      <w:r w:rsidRPr="0063519B">
        <w:rPr>
          <w:rFonts w:ascii="Arial" w:hAnsi="Arial" w:cs="Arial"/>
          <w:sz w:val="48"/>
          <w:szCs w:val="48"/>
        </w:rPr>
        <w:t xml:space="preserve"> From the vastness of space, Earth shines as one—whole and beautiful.</w:t>
      </w:r>
      <w:r w:rsidRPr="0063519B">
        <w:rPr>
          <w:rFonts w:ascii="Arial" w:eastAsia="Times Roman" w:hAnsi="Arial" w:cs="Arial"/>
          <w:sz w:val="48"/>
          <w:szCs w:val="48"/>
        </w:rPr>
        <w:br/>
      </w:r>
      <w:r w:rsidRPr="0063519B">
        <w:rPr>
          <w:rFonts w:ascii="Arial" w:hAnsi="Arial" w:cs="Arial"/>
          <w:b/>
          <w:bCs/>
          <w:sz w:val="48"/>
          <w:szCs w:val="48"/>
          <w:lang w:val="de-DE"/>
        </w:rPr>
        <w:t>All:</w:t>
      </w:r>
      <w:r w:rsidRPr="0063519B">
        <w:rPr>
          <w:rFonts w:ascii="Arial" w:hAnsi="Arial" w:cs="Arial"/>
          <w:sz w:val="48"/>
          <w:szCs w:val="48"/>
        </w:rPr>
        <w:t xml:space="preserve"> </w:t>
      </w:r>
      <w:r w:rsidRPr="0063519B">
        <w:rPr>
          <w:rFonts w:ascii="Arial" w:hAnsi="Arial" w:cs="Arial"/>
          <w:b/>
          <w:bCs/>
          <w:sz w:val="48"/>
          <w:szCs w:val="48"/>
        </w:rPr>
        <w:t>God created it, and called it good.</w:t>
      </w:r>
    </w:p>
    <w:p w14:paraId="12DE93EF" w14:textId="77777777" w:rsidR="00B91A8B" w:rsidRPr="0063519B" w:rsidRDefault="00B91A8B" w:rsidP="00B91A8B">
      <w:pPr>
        <w:pStyle w:val="Default"/>
        <w:suppressAutoHyphens/>
        <w:spacing w:before="0" w:line="240" w:lineRule="auto"/>
        <w:rPr>
          <w:rFonts w:ascii="Arial" w:eastAsia="Times Roman" w:hAnsi="Arial" w:cs="Arial"/>
          <w:b/>
          <w:bCs/>
          <w:sz w:val="48"/>
          <w:szCs w:val="48"/>
        </w:rPr>
      </w:pPr>
      <w:r w:rsidRPr="0063519B">
        <w:rPr>
          <w:rFonts w:ascii="Arial" w:hAnsi="Arial" w:cs="Arial"/>
          <w:b/>
          <w:bCs/>
          <w:sz w:val="48"/>
          <w:szCs w:val="48"/>
          <w:lang w:val="it-IT"/>
        </w:rPr>
        <w:t>One:</w:t>
      </w:r>
      <w:r w:rsidRPr="0063519B">
        <w:rPr>
          <w:rFonts w:ascii="Arial" w:hAnsi="Arial" w:cs="Arial"/>
          <w:sz w:val="48"/>
          <w:szCs w:val="48"/>
        </w:rPr>
        <w:t xml:space="preserve"> From the empty tomb, new life rises—hope renewed.</w:t>
      </w:r>
      <w:r w:rsidRPr="0063519B">
        <w:rPr>
          <w:rFonts w:ascii="Arial" w:eastAsia="Times Roman" w:hAnsi="Arial" w:cs="Arial"/>
          <w:sz w:val="48"/>
          <w:szCs w:val="48"/>
        </w:rPr>
        <w:br/>
      </w:r>
      <w:r w:rsidRPr="0063519B">
        <w:rPr>
          <w:rFonts w:ascii="Arial" w:hAnsi="Arial" w:cs="Arial"/>
          <w:b/>
          <w:bCs/>
          <w:sz w:val="48"/>
          <w:szCs w:val="48"/>
          <w:lang w:val="de-DE"/>
        </w:rPr>
        <w:t>All:</w:t>
      </w:r>
      <w:r w:rsidRPr="0063519B">
        <w:rPr>
          <w:rFonts w:ascii="Arial" w:hAnsi="Arial" w:cs="Arial"/>
          <w:sz w:val="48"/>
          <w:szCs w:val="48"/>
        </w:rPr>
        <w:t xml:space="preserve"> </w:t>
      </w:r>
      <w:r w:rsidRPr="0063519B">
        <w:rPr>
          <w:rFonts w:ascii="Arial" w:hAnsi="Arial" w:cs="Arial"/>
          <w:b/>
          <w:bCs/>
          <w:sz w:val="48"/>
          <w:szCs w:val="48"/>
        </w:rPr>
        <w:t>Christ is risen, and creation rejoices.</w:t>
      </w:r>
    </w:p>
    <w:p w14:paraId="7FDDE4ED" w14:textId="77777777" w:rsidR="00B91A8B" w:rsidRPr="0063519B" w:rsidRDefault="00B91A8B" w:rsidP="00B91A8B">
      <w:pPr>
        <w:pStyle w:val="Default"/>
        <w:suppressAutoHyphens/>
        <w:spacing w:before="0" w:line="240" w:lineRule="auto"/>
        <w:rPr>
          <w:rFonts w:ascii="Arial" w:eastAsia="Times Roman" w:hAnsi="Arial" w:cs="Arial"/>
          <w:b/>
          <w:bCs/>
          <w:sz w:val="48"/>
          <w:szCs w:val="48"/>
        </w:rPr>
      </w:pPr>
      <w:r w:rsidRPr="0063519B">
        <w:rPr>
          <w:rFonts w:ascii="Arial" w:hAnsi="Arial" w:cs="Arial"/>
          <w:b/>
          <w:bCs/>
          <w:sz w:val="48"/>
          <w:szCs w:val="48"/>
          <w:lang w:val="it-IT"/>
        </w:rPr>
        <w:t>One:</w:t>
      </w:r>
      <w:r w:rsidRPr="0063519B">
        <w:rPr>
          <w:rFonts w:ascii="Arial" w:hAnsi="Arial" w:cs="Arial"/>
          <w:sz w:val="48"/>
          <w:szCs w:val="48"/>
        </w:rPr>
        <w:t xml:space="preserve"> We gather as one people, sharing one planet.</w:t>
      </w:r>
      <w:r w:rsidRPr="0063519B">
        <w:rPr>
          <w:rFonts w:ascii="Arial" w:eastAsia="Times Roman" w:hAnsi="Arial" w:cs="Arial"/>
          <w:sz w:val="48"/>
          <w:szCs w:val="48"/>
        </w:rPr>
        <w:br/>
      </w:r>
      <w:r w:rsidRPr="0063519B">
        <w:rPr>
          <w:rFonts w:ascii="Arial" w:hAnsi="Arial" w:cs="Arial"/>
          <w:b/>
          <w:bCs/>
          <w:sz w:val="48"/>
          <w:szCs w:val="48"/>
          <w:lang w:val="de-DE"/>
        </w:rPr>
        <w:t>All:</w:t>
      </w:r>
      <w:r w:rsidRPr="0063519B">
        <w:rPr>
          <w:rFonts w:ascii="Arial" w:hAnsi="Arial" w:cs="Arial"/>
          <w:sz w:val="48"/>
          <w:szCs w:val="48"/>
        </w:rPr>
        <w:t xml:space="preserve"> </w:t>
      </w:r>
      <w:r w:rsidRPr="0063519B">
        <w:rPr>
          <w:rFonts w:ascii="Arial" w:hAnsi="Arial" w:cs="Arial"/>
          <w:b/>
          <w:bCs/>
          <w:sz w:val="48"/>
          <w:szCs w:val="48"/>
        </w:rPr>
        <w:t>Called to love, to care, and to serve.</w:t>
      </w:r>
    </w:p>
    <w:p w14:paraId="7EA465A2" w14:textId="77777777" w:rsidR="00B91A8B" w:rsidRPr="0063519B" w:rsidRDefault="00B91A8B" w:rsidP="00B91A8B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48"/>
          <w:szCs w:val="48"/>
        </w:rPr>
      </w:pPr>
      <w:r w:rsidRPr="0063519B">
        <w:rPr>
          <w:rFonts w:ascii="Arial" w:hAnsi="Arial" w:cs="Arial"/>
          <w:b/>
          <w:bCs/>
          <w:sz w:val="48"/>
          <w:szCs w:val="48"/>
          <w:lang w:val="it-IT"/>
        </w:rPr>
        <w:t>One:</w:t>
      </w:r>
      <w:r w:rsidRPr="0063519B">
        <w:rPr>
          <w:rFonts w:ascii="Arial" w:hAnsi="Arial" w:cs="Arial"/>
          <w:sz w:val="48"/>
          <w:szCs w:val="48"/>
        </w:rPr>
        <w:t xml:space="preserve"> Let us worship God, Creator of heaven and earth.</w:t>
      </w:r>
      <w:r w:rsidRPr="0063519B">
        <w:rPr>
          <w:rFonts w:ascii="Arial" w:eastAsia="Times Roman" w:hAnsi="Arial" w:cs="Arial"/>
          <w:sz w:val="48"/>
          <w:szCs w:val="48"/>
        </w:rPr>
        <w:br/>
      </w:r>
      <w:r w:rsidRPr="0063519B">
        <w:rPr>
          <w:rFonts w:ascii="Arial" w:hAnsi="Arial" w:cs="Arial"/>
          <w:b/>
          <w:bCs/>
          <w:sz w:val="48"/>
          <w:szCs w:val="48"/>
          <w:lang w:val="de-DE"/>
        </w:rPr>
        <w:t>All:</w:t>
      </w:r>
      <w:r w:rsidRPr="0063519B">
        <w:rPr>
          <w:rFonts w:ascii="Arial" w:hAnsi="Arial" w:cs="Arial"/>
          <w:sz w:val="48"/>
          <w:szCs w:val="48"/>
        </w:rPr>
        <w:t xml:space="preserve"> </w:t>
      </w:r>
      <w:r w:rsidRPr="0063519B">
        <w:rPr>
          <w:rFonts w:ascii="Arial" w:hAnsi="Arial" w:cs="Arial"/>
          <w:b/>
          <w:bCs/>
          <w:sz w:val="48"/>
          <w:szCs w:val="48"/>
        </w:rPr>
        <w:t>With wonder, gratitude, and joy!</w:t>
      </w:r>
    </w:p>
    <w:p w14:paraId="1E8E6CF8" w14:textId="77777777" w:rsidR="00B91A8B" w:rsidRPr="0063519B" w:rsidRDefault="00B91A8B" w:rsidP="00B91A8B">
      <w:pPr>
        <w:pStyle w:val="Default"/>
        <w:suppressAutoHyphens/>
        <w:spacing w:before="0" w:line="240" w:lineRule="auto"/>
        <w:rPr>
          <w:rFonts w:ascii="Arial" w:eastAsia="Helvetica Neue" w:hAnsi="Arial" w:cs="Arial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3DBFCB4" w14:textId="17C4F858" w:rsidR="00B91A8B" w:rsidRPr="0063519B" w:rsidRDefault="00B91A8B" w:rsidP="00B91A8B">
      <w:pPr>
        <w:pStyle w:val="Default"/>
        <w:spacing w:before="0" w:line="240" w:lineRule="auto"/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3519B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Gathering Hymn</w:t>
      </w:r>
      <w:r w:rsidRPr="0063519B">
        <w:rPr>
          <w:rFonts w:ascii="Arial" w:hAnsi="Arial" w:cs="Arial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</w:t>
      </w:r>
      <w:r w:rsidRPr="0063519B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For the Beauty of the Earth VU226</w:t>
      </w:r>
    </w:p>
    <w:p w14:paraId="297A3AD1" w14:textId="77777777" w:rsidR="00B91A8B" w:rsidRPr="0063519B" w:rsidRDefault="00B91A8B" w:rsidP="00B91A8B">
      <w:pPr>
        <w:pStyle w:val="Default"/>
        <w:spacing w:before="0" w:line="240" w:lineRule="auto"/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2DBA085" w14:textId="77777777" w:rsidR="0063519B" w:rsidRDefault="0063519B" w:rsidP="00B91A8B">
      <w:pPr>
        <w:pStyle w:val="Default"/>
        <w:spacing w:before="0" w:line="240" w:lineRule="auto"/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05CE75A" w14:textId="77777777" w:rsidR="0063519B" w:rsidRDefault="0063519B" w:rsidP="00B91A8B">
      <w:pPr>
        <w:pStyle w:val="Default"/>
        <w:spacing w:before="0" w:line="240" w:lineRule="auto"/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12F2AF5" w14:textId="0EA9BA4D" w:rsidR="00B91A8B" w:rsidRPr="0063519B" w:rsidRDefault="00B91A8B" w:rsidP="00B91A8B">
      <w:pPr>
        <w:pStyle w:val="Default"/>
        <w:spacing w:before="0" w:line="240" w:lineRule="auto"/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3519B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Prayer of Confession</w:t>
      </w:r>
    </w:p>
    <w:p w14:paraId="198FDA57" w14:textId="77777777" w:rsidR="00B91A8B" w:rsidRPr="0063519B" w:rsidRDefault="00B91A8B" w:rsidP="00B91A8B">
      <w:pPr>
        <w:pStyle w:val="Default"/>
        <w:suppressAutoHyphens/>
        <w:spacing w:before="0" w:line="240" w:lineRule="auto"/>
        <w:rPr>
          <w:rFonts w:ascii="Arial" w:eastAsia="Helvetica Neue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3519B">
        <w:rPr>
          <w:rFonts w:ascii="Arial" w:hAnsi="Arial" w:cs="Arial"/>
          <w:b/>
          <w:bCs/>
          <w:sz w:val="48"/>
          <w:szCs w:val="48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Creator God,</w:t>
      </w:r>
      <w:r w:rsidRPr="0063519B">
        <w:rPr>
          <w:rFonts w:ascii="Arial" w:eastAsia="Helvetica Neue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Pr="0063519B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You formed the earth with beauty and balance,</w:t>
      </w:r>
      <w:r w:rsidRPr="0063519B">
        <w:rPr>
          <w:rFonts w:ascii="Arial" w:eastAsia="Helvetica Neue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Pr="0063519B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yet we confess we have not cared for it as we should.</w:t>
      </w:r>
    </w:p>
    <w:p w14:paraId="3EB7ED35" w14:textId="77777777" w:rsidR="00B91A8B" w:rsidRPr="0063519B" w:rsidRDefault="00B91A8B" w:rsidP="00B91A8B">
      <w:pPr>
        <w:pStyle w:val="Default"/>
        <w:suppressAutoHyphens/>
        <w:spacing w:before="0" w:line="240" w:lineRule="auto"/>
        <w:rPr>
          <w:rFonts w:ascii="Arial" w:eastAsia="Helvetica Neue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3519B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e take more than we need.</w:t>
      </w:r>
      <w:r w:rsidRPr="0063519B">
        <w:rPr>
          <w:rFonts w:ascii="Arial" w:eastAsia="Helvetica Neue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Pr="0063519B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e waste what you have given.</w:t>
      </w:r>
      <w:r w:rsidRPr="0063519B">
        <w:rPr>
          <w:rFonts w:ascii="Arial" w:eastAsia="Helvetica Neue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Pr="0063519B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e forget that this world is not ours alone.</w:t>
      </w:r>
    </w:p>
    <w:p w14:paraId="3113ED89" w14:textId="77777777" w:rsidR="00B91A8B" w:rsidRPr="0063519B" w:rsidRDefault="00B91A8B" w:rsidP="00B91A8B">
      <w:pPr>
        <w:pStyle w:val="Default"/>
        <w:suppressAutoHyphens/>
        <w:spacing w:before="0" w:line="240" w:lineRule="auto"/>
        <w:rPr>
          <w:rFonts w:ascii="Arial" w:eastAsia="Helvetica Neue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3519B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e draw lines that divide,</w:t>
      </w:r>
      <w:r w:rsidRPr="0063519B">
        <w:rPr>
          <w:rFonts w:ascii="Arial" w:eastAsia="Helvetica Neue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Pr="0063519B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forgetting that from your perspective,</w:t>
      </w:r>
      <w:r w:rsidRPr="0063519B">
        <w:rPr>
          <w:rFonts w:ascii="Arial" w:eastAsia="Helvetica Neue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Pr="0063519B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e are one human family.</w:t>
      </w:r>
    </w:p>
    <w:p w14:paraId="648C6E18" w14:textId="77777777" w:rsidR="00B91A8B" w:rsidRPr="0063519B" w:rsidRDefault="00B91A8B" w:rsidP="00B91A8B">
      <w:pPr>
        <w:pStyle w:val="Default"/>
        <w:suppressAutoHyphens/>
        <w:spacing w:before="0" w:line="240" w:lineRule="auto"/>
        <w:rPr>
          <w:rFonts w:ascii="Arial" w:eastAsia="Helvetica Neue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3519B">
        <w:rPr>
          <w:rFonts w:ascii="Arial" w:hAnsi="Arial" w:cs="Arial"/>
          <w:b/>
          <w:bCs/>
          <w:sz w:val="48"/>
          <w:szCs w:val="48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Forgive us, O God.</w:t>
      </w:r>
      <w:r w:rsidRPr="0063519B">
        <w:rPr>
          <w:rFonts w:ascii="Arial" w:eastAsia="Helvetica Neue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Pr="0063519B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Renew in us a right spirit.</w:t>
      </w:r>
      <w:r w:rsidRPr="0063519B">
        <w:rPr>
          <w:rFonts w:ascii="Arial" w:eastAsia="Helvetica Neue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Pr="0063519B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Open our eyes to the wonder of creation,</w:t>
      </w:r>
      <w:r w:rsidRPr="0063519B">
        <w:rPr>
          <w:rFonts w:ascii="Arial" w:eastAsia="Helvetica Neue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Pr="0063519B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nd our hearts to our responsibility within it.</w:t>
      </w:r>
    </w:p>
    <w:p w14:paraId="7A6879F0" w14:textId="77777777" w:rsidR="00B91A8B" w:rsidRPr="0063519B" w:rsidRDefault="00B91A8B" w:rsidP="00B91A8B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3519B">
        <w:rPr>
          <w:rFonts w:ascii="Arial" w:hAnsi="Arial" w:cs="Arial"/>
          <w:b/>
          <w:bCs/>
          <w:sz w:val="48"/>
          <w:szCs w:val="48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In Christ</w:t>
      </w:r>
      <w:r w:rsidRPr="0063519B">
        <w:rPr>
          <w:rFonts w:ascii="Arial" w:hAnsi="Arial" w:cs="Arial"/>
          <w:b/>
          <w:bCs/>
          <w:sz w:val="48"/>
          <w:szCs w:val="48"/>
          <w:u w:color="000000"/>
          <w:rtl/>
          <w14:textOutline w14:w="12700" w14:cap="flat" w14:cmpd="sng" w14:algn="ctr">
            <w14:noFill/>
            <w14:prstDash w14:val="solid"/>
            <w14:miter w14:lim="400000"/>
          </w14:textOutline>
        </w:rPr>
        <w:t>’</w:t>
      </w:r>
      <w:r w:rsidRPr="0063519B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 name we pray. Amen.</w:t>
      </w:r>
    </w:p>
    <w:p w14:paraId="151AE99F" w14:textId="77777777" w:rsidR="00B91A8B" w:rsidRPr="0063519B" w:rsidRDefault="00B91A8B" w:rsidP="00B91A8B">
      <w:pPr>
        <w:pStyle w:val="Default"/>
        <w:spacing w:before="0" w:line="240" w:lineRule="auto"/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3519B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ords of Assurance</w:t>
      </w:r>
    </w:p>
    <w:p w14:paraId="60450817" w14:textId="77777777" w:rsidR="00B91A8B" w:rsidRPr="0063519B" w:rsidRDefault="00B91A8B" w:rsidP="00B91A8B">
      <w:pPr>
        <w:pStyle w:val="Default"/>
        <w:spacing w:before="0" w:line="240" w:lineRule="auto"/>
        <w:rPr>
          <w:rFonts w:ascii="Jumble" w:hAnsi="Jumble" w:cs="Arial"/>
          <w:b/>
          <w:bCs/>
          <w:i/>
          <w:iCs/>
          <w:color w:val="66C7FF" w:themeColor="accent1" w:themeTint="99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3519B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Young at Heart - </w:t>
      </w:r>
      <w:r w:rsidRPr="0063519B">
        <w:rPr>
          <w:rFonts w:ascii="Jumble" w:hAnsi="Jumble" w:cs="Arial"/>
          <w:b/>
          <w:bCs/>
          <w:i/>
          <w:iCs/>
          <w:color w:val="66C7FF" w:themeColor="accent1" w:themeTint="99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Better Together</w:t>
      </w:r>
    </w:p>
    <w:p w14:paraId="62461E1B" w14:textId="556754D9" w:rsidR="00B91A8B" w:rsidRPr="0063519B" w:rsidRDefault="00B91A8B" w:rsidP="00B91A8B">
      <w:pPr>
        <w:pStyle w:val="Default"/>
        <w:spacing w:before="0" w:line="240" w:lineRule="auto"/>
        <w:rPr>
          <w:rFonts w:ascii="Arial" w:hAnsi="Arial" w:cs="Arial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3519B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Hymn </w:t>
      </w:r>
      <w:r w:rsidRPr="0063519B">
        <w:rPr>
          <w:rFonts w:ascii="Arial" w:hAnsi="Arial" w:cs="Arial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 </w:t>
      </w:r>
      <w:r w:rsidRPr="0063519B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God of the Sparrow</w:t>
      </w:r>
      <w:r w:rsidR="003F58EF" w:rsidRPr="0063519B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VU229</w:t>
      </w:r>
    </w:p>
    <w:p w14:paraId="36FDEFC4" w14:textId="77777777" w:rsidR="00B91A8B" w:rsidRPr="0063519B" w:rsidRDefault="00B91A8B" w:rsidP="00B91A8B">
      <w:pPr>
        <w:pStyle w:val="Default"/>
        <w:spacing w:before="0" w:line="240" w:lineRule="auto"/>
        <w:rPr>
          <w:rFonts w:ascii="Arial" w:hAnsi="Arial" w:cs="Arial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6E3F2A4" w14:textId="77777777" w:rsidR="00B91A8B" w:rsidRPr="0063519B" w:rsidRDefault="00B91A8B" w:rsidP="00B91A8B">
      <w:pPr>
        <w:pStyle w:val="Default"/>
        <w:spacing w:before="0" w:line="240" w:lineRule="auto"/>
        <w:jc w:val="center"/>
        <w:rPr>
          <w:rFonts w:ascii="Arial" w:hAnsi="Arial" w:cs="Arial"/>
          <w:b/>
          <w:bCs/>
          <w:sz w:val="48"/>
          <w:szCs w:val="48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3519B">
        <w:rPr>
          <w:rFonts w:ascii="Arial" w:hAnsi="Arial" w:cs="Arial"/>
          <w:b/>
          <w:bCs/>
          <w:sz w:val="48"/>
          <w:szCs w:val="48"/>
          <w:u w:val="single"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WE LISTEN FOR GOD</w:t>
      </w:r>
      <w:r w:rsidRPr="0063519B">
        <w:rPr>
          <w:rFonts w:ascii="Arial" w:hAnsi="Arial" w:cs="Arial"/>
          <w:sz w:val="48"/>
          <w:szCs w:val="48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’</w:t>
      </w:r>
      <w:r w:rsidRPr="0063519B">
        <w:rPr>
          <w:rFonts w:ascii="Arial" w:hAnsi="Arial" w:cs="Arial"/>
          <w:b/>
          <w:bCs/>
          <w:sz w:val="48"/>
          <w:szCs w:val="48"/>
          <w:u w:val="single"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S WORD</w:t>
      </w:r>
    </w:p>
    <w:p w14:paraId="31E05F83" w14:textId="77777777" w:rsidR="00B91A8B" w:rsidRPr="0063519B" w:rsidRDefault="00B91A8B" w:rsidP="00B91A8B">
      <w:pPr>
        <w:pStyle w:val="Default"/>
        <w:spacing w:before="0" w:line="240" w:lineRule="auto"/>
        <w:rPr>
          <w:rFonts w:ascii="Arial" w:hAnsi="Arial" w:cs="Arial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7BCE794" w14:textId="77777777" w:rsidR="00B91A8B" w:rsidRPr="0063519B" w:rsidRDefault="00B91A8B" w:rsidP="00B91A8B">
      <w:pPr>
        <w:pStyle w:val="Default"/>
        <w:spacing w:before="0" w:line="240" w:lineRule="auto"/>
        <w:rPr>
          <w:rFonts w:ascii="Arial" w:hAnsi="Arial" w:cs="Arial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3519B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cripture Reading - </w:t>
      </w:r>
      <w:r w:rsidRPr="0063519B">
        <w:rPr>
          <w:rFonts w:ascii="Arial" w:hAnsi="Arial" w:cs="Arial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Genesis 1: 26-31, Psalm 24: 1</w:t>
      </w:r>
    </w:p>
    <w:p w14:paraId="6B1DB0F5" w14:textId="77777777" w:rsidR="00B91A8B" w:rsidRPr="0063519B" w:rsidRDefault="00B91A8B" w:rsidP="00B91A8B">
      <w:pPr>
        <w:pStyle w:val="Default"/>
        <w:spacing w:before="0" w:line="240" w:lineRule="auto"/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3519B">
        <w:rPr>
          <w:rFonts w:ascii="Arial" w:hAnsi="Arial" w:cs="Arial"/>
          <w:b/>
          <w:bCs/>
          <w:sz w:val="48"/>
          <w:szCs w:val="48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Meditatio</w:t>
      </w:r>
      <w:r w:rsidRPr="0063519B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 - </w:t>
      </w:r>
      <w:r w:rsidRPr="0063519B">
        <w:rPr>
          <w:rFonts w:ascii="Bernard MT Condensed" w:hAnsi="Bernard MT Condensed" w:cs="Arial"/>
          <w:b/>
          <w:bCs/>
          <w:i/>
          <w:iCs/>
          <w:color w:val="66C7FF" w:themeColor="accent1" w:themeTint="99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No Borders from Heaven</w:t>
      </w:r>
    </w:p>
    <w:p w14:paraId="2F6E51F4" w14:textId="138201BE" w:rsidR="00B91A8B" w:rsidRPr="0063519B" w:rsidRDefault="00B91A8B" w:rsidP="00B91A8B">
      <w:pPr>
        <w:pStyle w:val="Default"/>
        <w:spacing w:before="0" w:line="240" w:lineRule="auto"/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3519B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Hymn - Touch the Earth Lightly</w:t>
      </w:r>
      <w:r w:rsidR="003F58EF" w:rsidRPr="0063519B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VU307</w:t>
      </w:r>
    </w:p>
    <w:p w14:paraId="364AD8D4" w14:textId="77777777" w:rsidR="00B91A8B" w:rsidRPr="0063519B" w:rsidRDefault="00B91A8B" w:rsidP="00B91A8B">
      <w:pPr>
        <w:pStyle w:val="Default"/>
        <w:spacing w:before="0" w:line="240" w:lineRule="auto"/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06D1906" w14:textId="77777777" w:rsidR="00B91A8B" w:rsidRPr="0063519B" w:rsidRDefault="00B91A8B" w:rsidP="00B91A8B">
      <w:pPr>
        <w:pStyle w:val="Default"/>
        <w:spacing w:before="0" w:line="240" w:lineRule="auto"/>
        <w:jc w:val="center"/>
        <w:rPr>
          <w:rFonts w:ascii="Arial" w:hAnsi="Arial" w:cs="Arial"/>
          <w:b/>
          <w:bCs/>
          <w:sz w:val="48"/>
          <w:szCs w:val="48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3519B">
        <w:rPr>
          <w:rFonts w:ascii="Arial" w:hAnsi="Arial" w:cs="Arial"/>
          <w:b/>
          <w:bCs/>
          <w:sz w:val="48"/>
          <w:szCs w:val="48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WE RESPOND TO GOD</w:t>
      </w:r>
      <w:r w:rsidRPr="0063519B">
        <w:rPr>
          <w:rFonts w:ascii="Arial" w:hAnsi="Arial" w:cs="Arial"/>
          <w:sz w:val="48"/>
          <w:szCs w:val="48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’</w:t>
      </w:r>
      <w:r w:rsidRPr="0063519B">
        <w:rPr>
          <w:rFonts w:ascii="Arial" w:hAnsi="Arial" w:cs="Arial"/>
          <w:b/>
          <w:bCs/>
          <w:sz w:val="48"/>
          <w:szCs w:val="48"/>
          <w:u w:val="single"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S WORD</w:t>
      </w:r>
    </w:p>
    <w:p w14:paraId="2465FD7B" w14:textId="77777777" w:rsidR="00B91A8B" w:rsidRPr="0063519B" w:rsidRDefault="00B91A8B" w:rsidP="00B91A8B">
      <w:pPr>
        <w:pStyle w:val="Default"/>
        <w:spacing w:before="0" w:line="240" w:lineRule="auto"/>
        <w:rPr>
          <w:rFonts w:ascii="Arial" w:hAnsi="Arial" w:cs="Arial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7BA2CB9" w14:textId="77777777" w:rsidR="00B91A8B" w:rsidRPr="0063519B" w:rsidRDefault="00B91A8B" w:rsidP="00B91A8B">
      <w:pPr>
        <w:pStyle w:val="Default"/>
        <w:spacing w:before="0" w:line="240" w:lineRule="auto"/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3519B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nvitation to Offering  </w:t>
      </w:r>
    </w:p>
    <w:p w14:paraId="015AA344" w14:textId="78E8FA6C" w:rsidR="00B91A8B" w:rsidRPr="0063519B" w:rsidRDefault="00B91A8B" w:rsidP="00B91A8B">
      <w:pPr>
        <w:pStyle w:val="Default"/>
        <w:spacing w:before="0" w:line="240" w:lineRule="auto"/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3519B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Offering Hymn - What Can I Do?</w:t>
      </w:r>
      <w:r w:rsidR="003F58EF" w:rsidRPr="0063519B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VU191</w:t>
      </w:r>
    </w:p>
    <w:p w14:paraId="2B550806" w14:textId="77777777" w:rsidR="003F58EF" w:rsidRPr="0063519B" w:rsidRDefault="003F58EF" w:rsidP="003F58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tLeast"/>
        <w:rPr>
          <w:rFonts w:ascii="Arial" w:eastAsia="Times New Roman" w:hAnsi="Arial" w:cs="Arial"/>
          <w:b/>
          <w:bCs/>
          <w:i/>
          <w:iCs/>
          <w:color w:val="0A0A0A"/>
          <w:sz w:val="48"/>
          <w:szCs w:val="48"/>
          <w:bdr w:val="none" w:sz="0" w:space="0" w:color="auto"/>
          <w:lang w:val="en-CA" w:eastAsia="en-CA"/>
        </w:rPr>
      </w:pPr>
      <w:r w:rsidRPr="0063519B">
        <w:rPr>
          <w:rFonts w:ascii="Arial" w:eastAsia="Times New Roman" w:hAnsi="Arial" w:cs="Arial"/>
          <w:b/>
          <w:bCs/>
          <w:i/>
          <w:iCs/>
          <w:color w:val="0A0A0A"/>
          <w:sz w:val="48"/>
          <w:szCs w:val="48"/>
          <w:bdr w:val="none" w:sz="0" w:space="0" w:color="auto"/>
          <w:lang w:val="en-CA" w:eastAsia="en-CA"/>
        </w:rPr>
        <w:t>What can I do? What can I bring?</w:t>
      </w:r>
      <w:r w:rsidRPr="0063519B">
        <w:rPr>
          <w:rFonts w:ascii="Arial" w:eastAsia="Times New Roman" w:hAnsi="Arial" w:cs="Arial"/>
          <w:b/>
          <w:bCs/>
          <w:i/>
          <w:iCs/>
          <w:color w:val="0A0A0A"/>
          <w:sz w:val="48"/>
          <w:szCs w:val="48"/>
          <w:bdr w:val="none" w:sz="0" w:space="0" w:color="auto"/>
          <w:lang w:val="en-CA" w:eastAsia="en-CA"/>
        </w:rPr>
        <w:br/>
        <w:t>What can I say? What can I sing?</w:t>
      </w:r>
    </w:p>
    <w:p w14:paraId="7821A312" w14:textId="77777777" w:rsidR="003F58EF" w:rsidRPr="0063519B" w:rsidRDefault="003F58EF" w:rsidP="003F58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tLeast"/>
        <w:rPr>
          <w:rFonts w:ascii="Arial" w:eastAsia="Times New Roman" w:hAnsi="Arial" w:cs="Arial"/>
          <w:b/>
          <w:bCs/>
          <w:i/>
          <w:iCs/>
          <w:color w:val="0A0A0A"/>
          <w:sz w:val="48"/>
          <w:szCs w:val="48"/>
          <w:bdr w:val="none" w:sz="0" w:space="0" w:color="auto"/>
          <w:lang w:val="en-CA" w:eastAsia="en-CA"/>
        </w:rPr>
      </w:pPr>
      <w:r w:rsidRPr="0063519B">
        <w:rPr>
          <w:rFonts w:ascii="Arial" w:eastAsia="Times New Roman" w:hAnsi="Arial" w:cs="Arial"/>
          <w:b/>
          <w:bCs/>
          <w:i/>
          <w:iCs/>
          <w:color w:val="0A0A0A"/>
          <w:sz w:val="48"/>
          <w:szCs w:val="48"/>
          <w:bdr w:val="none" w:sz="0" w:space="0" w:color="auto"/>
          <w:lang w:val="en-CA" w:eastAsia="en-CA"/>
        </w:rPr>
        <w:t>I'll sing with joy. I'll say a prayer.</w:t>
      </w:r>
      <w:r w:rsidRPr="0063519B">
        <w:rPr>
          <w:rFonts w:ascii="Arial" w:eastAsia="Times New Roman" w:hAnsi="Arial" w:cs="Arial"/>
          <w:b/>
          <w:bCs/>
          <w:i/>
          <w:iCs/>
          <w:color w:val="0A0A0A"/>
          <w:sz w:val="48"/>
          <w:szCs w:val="48"/>
          <w:bdr w:val="none" w:sz="0" w:space="0" w:color="auto"/>
          <w:lang w:val="en-CA" w:eastAsia="en-CA"/>
        </w:rPr>
        <w:br/>
        <w:t>I'll bring my love. I'll do my share.</w:t>
      </w:r>
    </w:p>
    <w:p w14:paraId="0D361C75" w14:textId="77777777" w:rsidR="00B91A8B" w:rsidRPr="0063519B" w:rsidRDefault="00B91A8B" w:rsidP="00B91A8B">
      <w:pPr>
        <w:pStyle w:val="Default"/>
        <w:spacing w:before="0" w:line="240" w:lineRule="auto"/>
        <w:rPr>
          <w:rFonts w:ascii="Arial" w:hAnsi="Arial" w:cs="Arial"/>
          <w:sz w:val="48"/>
          <w:szCs w:val="48"/>
          <w:u w:color="000000"/>
          <w:lang w:val="en-CA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381049A" w14:textId="77777777" w:rsidR="0063519B" w:rsidRDefault="00B91A8B" w:rsidP="00B91A8B">
      <w:pPr>
        <w:pStyle w:val="Default"/>
        <w:spacing w:before="0" w:line="240" w:lineRule="auto"/>
        <w:rPr>
          <w:rFonts w:ascii="Arial" w:hAnsi="Arial" w:cs="Arial"/>
          <w:b/>
          <w:bCs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3519B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ffering Prayer </w:t>
      </w:r>
    </w:p>
    <w:p w14:paraId="6FEE632F" w14:textId="3CC2AD59" w:rsidR="00B91A8B" w:rsidRPr="0063519B" w:rsidRDefault="00B91A8B" w:rsidP="00B91A8B">
      <w:pPr>
        <w:pStyle w:val="Default"/>
        <w:spacing w:before="0" w:line="240" w:lineRule="auto"/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3519B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1A8F1D9C" w14:textId="77777777" w:rsidR="00B91A8B" w:rsidRDefault="00B91A8B" w:rsidP="00B91A8B">
      <w:pPr>
        <w:pStyle w:val="Default"/>
        <w:spacing w:before="0" w:line="240" w:lineRule="auto"/>
        <w:rPr>
          <w:rFonts w:ascii="Arial" w:hAnsi="Arial" w:cs="Arial"/>
          <w:b/>
          <w:bCs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3519B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ayers of Thanksgiving and Concern</w:t>
      </w:r>
    </w:p>
    <w:p w14:paraId="522E9DF4" w14:textId="77777777" w:rsidR="0063519B" w:rsidRPr="0063519B" w:rsidRDefault="0063519B" w:rsidP="00B91A8B">
      <w:pPr>
        <w:pStyle w:val="Default"/>
        <w:spacing w:before="0" w:line="240" w:lineRule="auto"/>
        <w:rPr>
          <w:rFonts w:ascii="Arial" w:hAnsi="Arial" w:cs="Arial"/>
          <w:b/>
          <w:bCs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6BACB75" w14:textId="77777777" w:rsidR="00B91A8B" w:rsidRDefault="00B91A8B" w:rsidP="00B91A8B">
      <w:pPr>
        <w:pStyle w:val="Default"/>
        <w:spacing w:before="0" w:line="240" w:lineRule="auto"/>
        <w:rPr>
          <w:rFonts w:ascii="Arial" w:hAnsi="Arial" w:cs="Arial"/>
          <w:b/>
          <w:bCs/>
          <w:sz w:val="18"/>
          <w:szCs w:val="18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3519B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The Lord</w:t>
      </w:r>
      <w:r w:rsidRPr="0063519B">
        <w:rPr>
          <w:rFonts w:ascii="Arial" w:hAnsi="Arial" w:cs="Arial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’</w:t>
      </w:r>
      <w:r w:rsidRPr="0063519B">
        <w:rPr>
          <w:rFonts w:ascii="Arial" w:hAnsi="Arial" w:cs="Arial"/>
          <w:b/>
          <w:bCs/>
          <w:sz w:val="48"/>
          <w:szCs w:val="48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s Prayer</w:t>
      </w:r>
    </w:p>
    <w:p w14:paraId="22771FDF" w14:textId="77777777" w:rsidR="0063519B" w:rsidRPr="0063519B" w:rsidRDefault="0063519B" w:rsidP="00B91A8B">
      <w:pPr>
        <w:pStyle w:val="Default"/>
        <w:spacing w:before="0" w:line="240" w:lineRule="auto"/>
        <w:rPr>
          <w:rFonts w:ascii="Arial" w:hAnsi="Arial" w:cs="Arial"/>
          <w:b/>
          <w:bCs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AB9DB5A" w14:textId="4F839097" w:rsidR="00B91A8B" w:rsidRDefault="00B91A8B" w:rsidP="00B91A8B">
      <w:pPr>
        <w:pStyle w:val="Default"/>
        <w:spacing w:before="0" w:line="240" w:lineRule="auto"/>
        <w:rPr>
          <w:rFonts w:ascii="Arial" w:hAnsi="Arial" w:cs="Arial"/>
          <w:b/>
          <w:bCs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3519B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losing Hymn - Deep in our Hearts </w:t>
      </w:r>
      <w:r w:rsidR="003F58EF" w:rsidRPr="0063519B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Pr="0063519B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V</w:t>
      </w:r>
      <w:r w:rsidR="0063519B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154</w:t>
      </w:r>
    </w:p>
    <w:p w14:paraId="02064A54" w14:textId="77777777" w:rsidR="0063519B" w:rsidRPr="0063519B" w:rsidRDefault="0063519B" w:rsidP="00B91A8B">
      <w:pPr>
        <w:pStyle w:val="Default"/>
        <w:spacing w:before="0" w:line="240" w:lineRule="auto"/>
        <w:rPr>
          <w:rFonts w:ascii="Arial" w:hAnsi="Arial" w:cs="Arial"/>
          <w:b/>
          <w:bCs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321154E" w14:textId="77777777" w:rsidR="00B91A8B" w:rsidRDefault="00B91A8B" w:rsidP="00B91A8B">
      <w:pPr>
        <w:pStyle w:val="Default"/>
        <w:spacing w:before="0" w:line="240" w:lineRule="auto"/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3519B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ommissioning and Benediction</w:t>
      </w:r>
    </w:p>
    <w:p w14:paraId="27B04B18" w14:textId="77777777" w:rsidR="0063519B" w:rsidRPr="0063519B" w:rsidRDefault="0063519B" w:rsidP="00B91A8B">
      <w:pPr>
        <w:pStyle w:val="Default"/>
        <w:spacing w:before="0" w:line="240" w:lineRule="auto"/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7BAAF92" w14:textId="60E6E26B" w:rsidR="000E6847" w:rsidRPr="0063519B" w:rsidRDefault="00B91A8B" w:rsidP="0063519B">
      <w:pPr>
        <w:pStyle w:val="Default"/>
        <w:spacing w:before="0" w:line="240" w:lineRule="auto"/>
        <w:rPr>
          <w:rFonts w:asciiTheme="minorHAnsi" w:hAnsiTheme="minorHAnsi"/>
          <w:b/>
          <w:bCs/>
          <w:i/>
          <w:iCs/>
          <w:color w:val="7030A0"/>
          <w:sz w:val="48"/>
          <w:szCs w:val="48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63519B">
        <w:rPr>
          <w:rFonts w:ascii="Arial" w:hAnsi="Arial" w:cs="Arial"/>
          <w:b/>
          <w:bCs/>
          <w:sz w:val="48"/>
          <w:szCs w:val="48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Choral</w:t>
      </w:r>
      <w:proofErr w:type="spellEnd"/>
      <w:r w:rsidRPr="0063519B">
        <w:rPr>
          <w:rFonts w:ascii="Arial" w:hAnsi="Arial" w:cs="Arial"/>
          <w:b/>
          <w:bCs/>
          <w:sz w:val="48"/>
          <w:szCs w:val="48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men</w:t>
      </w:r>
    </w:p>
    <w:p w14:paraId="787B87E1" w14:textId="77777777" w:rsidR="000E6847" w:rsidRPr="0063519B" w:rsidRDefault="000E6847" w:rsidP="00802585">
      <w:pPr>
        <w:pStyle w:val="Default"/>
        <w:shd w:val="clear" w:color="auto" w:fill="FFFFFF"/>
        <w:spacing w:before="0" w:line="240" w:lineRule="auto"/>
        <w:ind w:left="426"/>
        <w:jc w:val="center"/>
        <w:rPr>
          <w:rFonts w:asciiTheme="minorHAnsi" w:hAnsiTheme="minorHAnsi"/>
          <w:b/>
          <w:bCs/>
          <w:i/>
          <w:iCs/>
          <w:color w:val="7030A0"/>
          <w:sz w:val="48"/>
          <w:szCs w:val="48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6612A80" w14:textId="7FEE6A93" w:rsidR="00802585" w:rsidRPr="0063519B" w:rsidRDefault="00802585" w:rsidP="00802585">
      <w:pPr>
        <w:pStyle w:val="Default"/>
        <w:shd w:val="clear" w:color="auto" w:fill="FFFFFF"/>
        <w:spacing w:before="0" w:line="240" w:lineRule="auto"/>
        <w:ind w:left="426"/>
        <w:jc w:val="center"/>
        <w:rPr>
          <w:rFonts w:asciiTheme="minorHAnsi" w:hAnsiTheme="minorHAnsi"/>
          <w:b/>
          <w:bCs/>
          <w:i/>
          <w:iCs/>
          <w:color w:val="7030A0"/>
          <w:sz w:val="48"/>
          <w:szCs w:val="48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3519B">
        <w:rPr>
          <w:rFonts w:asciiTheme="minorHAnsi" w:hAnsiTheme="minorHAnsi"/>
          <w:b/>
          <w:bCs/>
          <w:i/>
          <w:iCs/>
          <w:color w:val="7030A0"/>
          <w:sz w:val="48"/>
          <w:szCs w:val="48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6CBC8329" w14:textId="77777777" w:rsidR="000E6847" w:rsidRPr="0063519B" w:rsidRDefault="000E6847" w:rsidP="00802585">
      <w:pPr>
        <w:pStyle w:val="Default"/>
        <w:shd w:val="clear" w:color="auto" w:fill="FFFFFF"/>
        <w:spacing w:before="0" w:line="240" w:lineRule="auto"/>
        <w:ind w:left="426"/>
        <w:jc w:val="center"/>
        <w:rPr>
          <w:rFonts w:asciiTheme="minorHAnsi" w:hAnsiTheme="minorHAnsi"/>
          <w:b/>
          <w:bCs/>
          <w:i/>
          <w:iCs/>
          <w:color w:val="7030A0"/>
          <w:sz w:val="48"/>
          <w:szCs w:val="48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sectPr w:rsidR="000E6847" w:rsidRPr="0063519B" w:rsidSect="00B91A8B">
      <w:headerReference w:type="default" r:id="rId10"/>
      <w:footerReference w:type="default" r:id="rId11"/>
      <w:pgSz w:w="12240" w:h="15840"/>
      <w:pgMar w:top="720" w:right="720" w:bottom="720" w:left="720" w:header="720" w:footer="864" w:gutter="0"/>
      <w:pgBorders w:display="firstPage" w:offsetFrom="page">
        <w:top w:val="earth2" w:sz="31" w:space="24" w:color="auto"/>
        <w:left w:val="earth2" w:sz="31" w:space="24" w:color="auto"/>
        <w:bottom w:val="earth2" w:sz="31" w:space="24" w:color="auto"/>
        <w:right w:val="earth2" w:sz="31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398E8" w14:textId="77777777" w:rsidR="00530314" w:rsidRDefault="00530314">
      <w:r>
        <w:separator/>
      </w:r>
    </w:p>
  </w:endnote>
  <w:endnote w:type="continuationSeparator" w:id="0">
    <w:p w14:paraId="6CB66ACA" w14:textId="77777777" w:rsidR="00530314" w:rsidRDefault="0053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imes Roman">
    <w:altName w:val="Times New Roman"/>
    <w:charset w:val="00"/>
    <w:family w:val="roman"/>
    <w:pitch w:val="default"/>
  </w:font>
  <w:font w:name="Jumble">
    <w:charset w:val="00"/>
    <w:family w:val="auto"/>
    <w:pitch w:val="variable"/>
    <w:sig w:usb0="8000002F" w:usb1="1000004A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1E656" w14:textId="77777777" w:rsidR="006F4BC2" w:rsidRDefault="006F4B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32518" w14:textId="77777777" w:rsidR="00530314" w:rsidRDefault="00530314">
      <w:r>
        <w:separator/>
      </w:r>
    </w:p>
  </w:footnote>
  <w:footnote w:type="continuationSeparator" w:id="0">
    <w:p w14:paraId="6E725350" w14:textId="77777777" w:rsidR="00530314" w:rsidRDefault="00530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06119" w14:textId="77777777" w:rsidR="006F4BC2" w:rsidRDefault="006F4B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C589A"/>
    <w:multiLevelType w:val="hybridMultilevel"/>
    <w:tmpl w:val="40DA688A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98F4634"/>
    <w:multiLevelType w:val="hybridMultilevel"/>
    <w:tmpl w:val="F25E9DD2"/>
    <w:lvl w:ilvl="0" w:tplc="E1B0A5D2">
      <w:numFmt w:val="bullet"/>
      <w:lvlText w:val="-"/>
      <w:lvlJc w:val="left"/>
      <w:pPr>
        <w:ind w:left="643" w:hanging="360"/>
      </w:pPr>
      <w:rPr>
        <w:rFonts w:ascii="Baskerville Old Face" w:eastAsia="Times New Roman" w:hAnsi="Baskerville Old Face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40566E7D"/>
    <w:multiLevelType w:val="hybridMultilevel"/>
    <w:tmpl w:val="15248A96"/>
    <w:lvl w:ilvl="0" w:tplc="A25AC33A"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264AC"/>
    <w:multiLevelType w:val="hybridMultilevel"/>
    <w:tmpl w:val="B0F658B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D416A"/>
    <w:multiLevelType w:val="hybridMultilevel"/>
    <w:tmpl w:val="802EDD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487723">
    <w:abstractNumId w:val="0"/>
  </w:num>
  <w:num w:numId="2" w16cid:durableId="998532741">
    <w:abstractNumId w:val="2"/>
  </w:num>
  <w:num w:numId="3" w16cid:durableId="1720326334">
    <w:abstractNumId w:val="1"/>
  </w:num>
  <w:num w:numId="4" w16cid:durableId="166016849">
    <w:abstractNumId w:val="3"/>
  </w:num>
  <w:num w:numId="5" w16cid:durableId="1437286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BC2"/>
    <w:rsid w:val="00026FB1"/>
    <w:rsid w:val="0007360B"/>
    <w:rsid w:val="00073E23"/>
    <w:rsid w:val="00096CD2"/>
    <w:rsid w:val="000E6847"/>
    <w:rsid w:val="001C244E"/>
    <w:rsid w:val="001F0F97"/>
    <w:rsid w:val="00212017"/>
    <w:rsid w:val="00215460"/>
    <w:rsid w:val="00250D9B"/>
    <w:rsid w:val="002568C2"/>
    <w:rsid w:val="002A71AF"/>
    <w:rsid w:val="003A2877"/>
    <w:rsid w:val="003E042E"/>
    <w:rsid w:val="003F58EF"/>
    <w:rsid w:val="00432601"/>
    <w:rsid w:val="00530314"/>
    <w:rsid w:val="005504BC"/>
    <w:rsid w:val="005E6DF9"/>
    <w:rsid w:val="0063519B"/>
    <w:rsid w:val="00646625"/>
    <w:rsid w:val="006F4BC2"/>
    <w:rsid w:val="00704C44"/>
    <w:rsid w:val="007D778F"/>
    <w:rsid w:val="00802585"/>
    <w:rsid w:val="0081533C"/>
    <w:rsid w:val="009D1859"/>
    <w:rsid w:val="00A078D8"/>
    <w:rsid w:val="00AA284B"/>
    <w:rsid w:val="00B72DEF"/>
    <w:rsid w:val="00B82FA2"/>
    <w:rsid w:val="00B91A8B"/>
    <w:rsid w:val="00BA0BAD"/>
    <w:rsid w:val="00C0687F"/>
    <w:rsid w:val="00C17724"/>
    <w:rsid w:val="00CC65CE"/>
    <w:rsid w:val="00CE3E3C"/>
    <w:rsid w:val="00CF45F5"/>
    <w:rsid w:val="00CF4FA8"/>
    <w:rsid w:val="00DB2168"/>
    <w:rsid w:val="00DB600B"/>
    <w:rsid w:val="00DB7235"/>
    <w:rsid w:val="00E926B8"/>
    <w:rsid w:val="00EF0C2E"/>
    <w:rsid w:val="00F050ED"/>
    <w:rsid w:val="00F241F1"/>
    <w:rsid w:val="00F830BD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55481"/>
  <w15:docId w15:val="{A15BCCC2-6D7B-4621-8C68-223FC8745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4326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en-GB"/>
      <w14:ligatures w14:val="standardContextual"/>
    </w:rPr>
  </w:style>
  <w:style w:type="paragraph" w:customStyle="1" w:styleId="yiv6582729078gmail-isselectedend">
    <w:name w:val="yiv6582729078gmail-isselectedend"/>
    <w:basedOn w:val="Normal"/>
    <w:rsid w:val="004326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CA"/>
    </w:rPr>
  </w:style>
  <w:style w:type="paragraph" w:styleId="BodyText">
    <w:name w:val="Body Text"/>
    <w:basedOn w:val="Normal"/>
    <w:link w:val="BodyTextChar"/>
    <w:uiPriority w:val="1"/>
    <w:qFormat/>
    <w:rsid w:val="00EF0C2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820"/>
    </w:pPr>
    <w:rPr>
      <w:rFonts w:ascii="Arial" w:eastAsia="Arial" w:hAnsi="Arial" w:cs="Arial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EF0C2E"/>
    <w:rPr>
      <w:rFonts w:ascii="Arial" w:eastAsia="Arial" w:hAnsi="Arial" w:cs="Arial"/>
      <w:sz w:val="24"/>
      <w:szCs w:val="24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ndrewsunitedchurch.com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EE25-3323-45AD-A100-6CECDF38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Buro</dc:creator>
  <cp:lastModifiedBy>Sue Buro</cp:lastModifiedBy>
  <cp:revision>2</cp:revision>
  <cp:lastPrinted>2026-04-16T13:59:00Z</cp:lastPrinted>
  <dcterms:created xsi:type="dcterms:W3CDTF">2026-04-16T14:16:00Z</dcterms:created>
  <dcterms:modified xsi:type="dcterms:W3CDTF">2026-04-16T14:16:00Z</dcterms:modified>
</cp:coreProperties>
</file>